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B6" w:rsidRDefault="00CC61FA">
      <w:r w:rsidRPr="00CC61FA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Sad3\Pictures\2017-12-0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3\Pictures\2017-12-01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FA" w:rsidRDefault="00CC61FA"/>
    <w:p w:rsidR="00CC61FA" w:rsidRDefault="00CC61FA"/>
    <w:p w:rsidR="00CC61FA" w:rsidRDefault="00CC61FA"/>
    <w:p w:rsidR="00CC61FA" w:rsidRDefault="00CC61FA">
      <w:r w:rsidRPr="00CC61FA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Sad3\Pictures\2017-12-01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3\Pictures\2017-12-01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AA"/>
    <w:rsid w:val="00376FAA"/>
    <w:rsid w:val="00485DB6"/>
    <w:rsid w:val="00C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570FD-B4B5-4252-B5D3-BA2DB70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44D6-5333-4C72-9166-2D08EF5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3</cp:revision>
  <dcterms:created xsi:type="dcterms:W3CDTF">2017-12-01T10:40:00Z</dcterms:created>
  <dcterms:modified xsi:type="dcterms:W3CDTF">2017-12-01T10:43:00Z</dcterms:modified>
</cp:coreProperties>
</file>